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ly 21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22731</w:t>
      </w:r>
      <w:bookmarkEnd w:id="1"/>
    </w:p>
    <w:p w:rsidR="001532F0" w:rsidRPr="00660ED5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176EF" w:rsidRDefault="00F176EF" w:rsidP="00F176EF">
      <w:pPr>
        <w:rPr>
          <w:rFonts w:ascii="Microsoft Sans Serif" w:hAnsi="Microsoft Sans Serif" w:cs="Microsoft Sans Serif"/>
          <w:szCs w:val="24"/>
        </w:rPr>
      </w:pPr>
      <w:bookmarkStart w:id="3" w:name="BMPORPhone"/>
      <w:r>
        <w:rPr>
          <w:rFonts w:ascii="Microsoft Sans Serif" w:hAnsi="Microsoft Sans Serif" w:cs="Microsoft Sans Serif"/>
          <w:szCs w:val="24"/>
        </w:rPr>
        <w:t>(SEE ATTACHED LIST)</w:t>
      </w:r>
    </w:p>
    <w:bookmarkEnd w:id="3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5F424B" w:rsidRDefault="005F424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 Bureau of Transportation &amp; Safe</w:t>
      </w:r>
      <w:bookmarkEnd w:id="4"/>
      <w:r>
        <w:rPr>
          <w:rFonts w:ascii="Microsoft Sans Serif" w:hAnsi="Microsoft Sans Serif" w:cs="Microsoft Sans Serif"/>
          <w:b/>
          <w:spacing w:val="-3"/>
          <w:szCs w:val="24"/>
        </w:rPr>
        <w:t>ty</w:t>
      </w:r>
    </w:p>
    <w:p w:rsidR="005F424B" w:rsidRDefault="005F424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Yellow Cab Co</w:t>
      </w:r>
      <w:r w:rsidR="005F424B">
        <w:rPr>
          <w:rFonts w:ascii="Microsoft Sans Serif" w:hAnsi="Microsoft Sans Serif" w:cs="Microsoft Sans Serif"/>
          <w:b/>
          <w:spacing w:val="-3"/>
          <w:szCs w:val="24"/>
        </w:rPr>
        <w:t>mpany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5F424B">
        <w:rPr>
          <w:rFonts w:ascii="Microsoft Sans Serif" w:hAnsi="Microsoft Sans Serif" w:cs="Microsoft Sans Serif"/>
          <w:b/>
          <w:spacing w:val="-3"/>
          <w:szCs w:val="24"/>
        </w:rPr>
        <w:t>o</w:t>
      </w:r>
      <w:r w:rsidR="005F424B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f 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>Pittsburgh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5F424B" w:rsidP="005F424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>
        <w:rPr>
          <w:rFonts w:ascii="Microsoft Sans Serif" w:hAnsi="Microsoft Sans Serif" w:cs="Microsoft Sans Serif"/>
          <w:spacing w:val="-3"/>
          <w:szCs w:val="24"/>
        </w:rPr>
        <w:t>Various Violations</w:t>
      </w:r>
      <w:bookmarkEnd w:id="6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Wednesday, September 14, 2011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Start w:id="14" w:name="BMLine5"/>
      <w:bookmarkEnd w:id="13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John Corbett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21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F176EF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F176EF" w:rsidRPr="00F176EF" w:rsidRDefault="00F176EF" w:rsidP="004413BE">
      <w:pPr>
        <w:rPr>
          <w:rFonts w:ascii="Microsoft Sans Serif" w:hAnsi="Microsoft Sans Serif" w:cs="Microsoft Sans Serif"/>
          <w:szCs w:val="24"/>
        </w:rPr>
      </w:pPr>
    </w:p>
    <w:p w:rsidR="00F176EF" w:rsidRDefault="00F176E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:</w:t>
      </w:r>
      <w:r>
        <w:rPr>
          <w:rFonts w:ascii="Microsoft Sans Serif" w:hAnsi="Microsoft Sans Serif" w:cs="Microsoft Sans Serif"/>
          <w:szCs w:val="24"/>
        </w:rPr>
        <w:tab/>
        <w:t>Judge Corbett</w:t>
      </w:r>
    </w:p>
    <w:p w:rsidR="00F176EF" w:rsidRDefault="00F176E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F176EF" w:rsidRDefault="00F176E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F176EF" w:rsidRPr="00F176EF" w:rsidRDefault="00F176E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F176EF" w:rsidRPr="00F176EF" w:rsidRDefault="00F176EF" w:rsidP="004413BE">
      <w:pPr>
        <w:rPr>
          <w:rFonts w:ascii="Microsoft Sans Serif" w:hAnsi="Microsoft Sans Serif" w:cs="Microsoft Sans Serif"/>
          <w:szCs w:val="24"/>
        </w:rPr>
      </w:pPr>
    </w:p>
    <w:p w:rsidR="00D7359C" w:rsidRDefault="00D7359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7359C" w:rsidRPr="005F424B" w:rsidRDefault="005F424B" w:rsidP="005F424B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5F424B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22731 </w:t>
      </w:r>
      <w:r>
        <w:rPr>
          <w:rFonts w:ascii="Microsoft Sans Serif" w:hAnsi="Microsoft Sans Serif" w:cs="Microsoft Sans Serif"/>
          <w:b/>
          <w:szCs w:val="24"/>
          <w:u w:val="single"/>
        </w:rPr>
        <w:t>–</w:t>
      </w:r>
      <w:r w:rsidRPr="005F424B"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PENNSYLVANIA </w:t>
      </w:r>
      <w:r w:rsidRPr="005F424B">
        <w:rPr>
          <w:rFonts w:ascii="Microsoft Sans Serif" w:hAnsi="Microsoft Sans Serif" w:cs="Microsoft Sans Serif"/>
          <w:b/>
          <w:szCs w:val="24"/>
          <w:u w:val="single"/>
        </w:rPr>
        <w:t>P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UBLIC </w:t>
      </w:r>
      <w:r w:rsidRPr="005F424B">
        <w:rPr>
          <w:rFonts w:ascii="Microsoft Sans Serif" w:hAnsi="Microsoft Sans Serif" w:cs="Microsoft Sans Serif"/>
          <w:b/>
          <w:szCs w:val="24"/>
          <w:u w:val="single"/>
        </w:rPr>
        <w:t>U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TILITY </w:t>
      </w:r>
      <w:r w:rsidRPr="005F424B">
        <w:rPr>
          <w:rFonts w:ascii="Microsoft Sans Serif" w:hAnsi="Microsoft Sans Serif" w:cs="Microsoft Sans Serif"/>
          <w:b/>
          <w:szCs w:val="24"/>
          <w:u w:val="single"/>
        </w:rPr>
        <w:t>C</w:t>
      </w:r>
      <w:r>
        <w:rPr>
          <w:rFonts w:ascii="Microsoft Sans Serif" w:hAnsi="Microsoft Sans Serif" w:cs="Microsoft Sans Serif"/>
          <w:b/>
          <w:szCs w:val="24"/>
          <w:u w:val="single"/>
        </w:rPr>
        <w:t>OMMISISON BUREAU OF</w:t>
      </w:r>
      <w:r w:rsidRPr="005F424B">
        <w:rPr>
          <w:rFonts w:ascii="Microsoft Sans Serif" w:hAnsi="Microsoft Sans Serif" w:cs="Microsoft Sans Serif"/>
          <w:b/>
          <w:szCs w:val="24"/>
          <w:u w:val="single"/>
        </w:rPr>
        <w:t xml:space="preserve"> TRANSPORTATION &amp; SAFETY V. YELLOW CAB CO</w:t>
      </w:r>
      <w:r>
        <w:rPr>
          <w:rFonts w:ascii="Microsoft Sans Serif" w:hAnsi="Microsoft Sans Serif" w:cs="Microsoft Sans Serif"/>
          <w:b/>
          <w:szCs w:val="24"/>
          <w:u w:val="single"/>
        </w:rPr>
        <w:t>MPANY</w:t>
      </w:r>
      <w:r w:rsidRPr="005F424B">
        <w:rPr>
          <w:rFonts w:ascii="Microsoft Sans Serif" w:hAnsi="Microsoft Sans Serif" w:cs="Microsoft Sans Serif"/>
          <w:b/>
          <w:szCs w:val="24"/>
          <w:u w:val="single"/>
        </w:rPr>
        <w:t xml:space="preserve"> OF PITTSBURGH</w:t>
      </w:r>
    </w:p>
    <w:p w:rsidR="005F424B" w:rsidRPr="005F424B" w:rsidRDefault="005F424B" w:rsidP="005F424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5F424B" w:rsidRPr="005F424B" w:rsidRDefault="005F424B" w:rsidP="005F424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5F424B" w:rsidRPr="005F424B" w:rsidRDefault="005F424B" w:rsidP="005F424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5F424B" w:rsidRPr="005F424B" w:rsidRDefault="005F424B" w:rsidP="005F424B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r w:rsidRPr="005F424B">
        <w:rPr>
          <w:rFonts w:ascii="Microsoft Sans Serif" w:hAnsi="Microsoft Sans Serif" w:cs="Microsoft Sans Serif"/>
          <w:szCs w:val="24"/>
        </w:rPr>
        <w:t>YELLOW CAB COMPANY OF PITTSBURGH</w:t>
      </w:r>
    </w:p>
    <w:p w:rsidR="005F424B" w:rsidRPr="005F424B" w:rsidRDefault="005F424B" w:rsidP="005F424B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5F424B">
        <w:rPr>
          <w:rFonts w:ascii="Microsoft Sans Serif" w:hAnsi="Microsoft Sans Serif" w:cs="Microsoft Sans Serif"/>
          <w:szCs w:val="24"/>
        </w:rPr>
        <w:t>1101 BEAVER AVENUE</w:t>
      </w:r>
    </w:p>
    <w:bookmarkEnd w:id="24"/>
    <w:p w:rsidR="005F424B" w:rsidRDefault="005F424B" w:rsidP="005F424B">
      <w:pPr>
        <w:contextualSpacing/>
        <w:rPr>
          <w:rFonts w:ascii="Microsoft Sans Serif" w:hAnsi="Microsoft Sans Serif" w:cs="Microsoft Sans Serif"/>
          <w:szCs w:val="24"/>
        </w:rPr>
      </w:pPr>
      <w:r w:rsidRPr="005F424B">
        <w:rPr>
          <w:rFonts w:ascii="Microsoft Sans Serif" w:hAnsi="Microsoft Sans Serif" w:cs="Microsoft Sans Serif"/>
          <w:szCs w:val="24"/>
        </w:rPr>
        <w:t>PITTSBURGH PA 15233</w:t>
      </w:r>
    </w:p>
    <w:p w:rsidR="005F424B" w:rsidRDefault="005F424B" w:rsidP="005F424B">
      <w:pPr>
        <w:contextualSpacing/>
        <w:rPr>
          <w:rFonts w:ascii="Microsoft Sans Serif" w:hAnsi="Microsoft Sans Serif" w:cs="Microsoft Sans Serif"/>
          <w:szCs w:val="24"/>
        </w:rPr>
      </w:pPr>
    </w:p>
    <w:p w:rsidR="005F424B" w:rsidRPr="005F424B" w:rsidRDefault="005F424B" w:rsidP="005F424B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3"/>
      <w:r w:rsidRPr="005F424B">
        <w:rPr>
          <w:rFonts w:ascii="Microsoft Sans Serif" w:hAnsi="Microsoft Sans Serif" w:cs="Microsoft Sans Serif"/>
          <w:szCs w:val="24"/>
        </w:rPr>
        <w:t xml:space="preserve">PAUL S GUARNIERI </w:t>
      </w:r>
      <w:r>
        <w:rPr>
          <w:rFonts w:ascii="Microsoft Sans Serif" w:hAnsi="Microsoft Sans Serif" w:cs="Microsoft Sans Serif"/>
          <w:szCs w:val="24"/>
        </w:rPr>
        <w:t>ESQUIRE</w:t>
      </w:r>
    </w:p>
    <w:p w:rsidR="005F424B" w:rsidRPr="005F424B" w:rsidRDefault="005F424B" w:rsidP="005F424B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4"/>
      <w:bookmarkEnd w:id="25"/>
      <w:r w:rsidRPr="005F424B">
        <w:rPr>
          <w:rFonts w:ascii="Microsoft Sans Serif" w:hAnsi="Microsoft Sans Serif" w:cs="Microsoft Sans Serif"/>
          <w:szCs w:val="24"/>
        </w:rPr>
        <w:t>MALONE MIDDLEMAN</w:t>
      </w:r>
    </w:p>
    <w:p w:rsidR="005F424B" w:rsidRPr="005F424B" w:rsidRDefault="005F424B" w:rsidP="005F424B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5"/>
      <w:bookmarkEnd w:id="26"/>
      <w:r w:rsidRPr="005F424B">
        <w:rPr>
          <w:rFonts w:ascii="Microsoft Sans Serif" w:hAnsi="Microsoft Sans Serif" w:cs="Microsoft Sans Serif"/>
          <w:szCs w:val="24"/>
        </w:rPr>
        <w:t>117 VIP DRIVE SUITE 310</w:t>
      </w:r>
    </w:p>
    <w:p w:rsidR="005F424B" w:rsidRPr="005F424B" w:rsidRDefault="005F424B" w:rsidP="005F424B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6"/>
      <w:bookmarkEnd w:id="27"/>
      <w:r w:rsidRPr="005F424B">
        <w:rPr>
          <w:rFonts w:ascii="Microsoft Sans Serif" w:hAnsi="Microsoft Sans Serif" w:cs="Microsoft Sans Serif"/>
          <w:szCs w:val="24"/>
        </w:rPr>
        <w:t>WEXFORD PA 15090</w:t>
      </w:r>
    </w:p>
    <w:bookmarkEnd w:id="28"/>
    <w:p w:rsidR="005F424B" w:rsidRPr="005F424B" w:rsidRDefault="005F424B" w:rsidP="005F424B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5F424B">
        <w:rPr>
          <w:rFonts w:ascii="Microsoft Sans Serif" w:hAnsi="Microsoft Sans Serif" w:cs="Microsoft Sans Serif"/>
          <w:b/>
          <w:szCs w:val="24"/>
        </w:rPr>
        <w:t>724-934-6888</w:t>
      </w:r>
    </w:p>
    <w:p w:rsidR="005F424B" w:rsidRDefault="005F424B" w:rsidP="005F424B">
      <w:pPr>
        <w:contextualSpacing/>
        <w:rPr>
          <w:rFonts w:ascii="Microsoft Sans Serif" w:hAnsi="Microsoft Sans Serif" w:cs="Microsoft Sans Serif"/>
          <w:szCs w:val="24"/>
        </w:rPr>
      </w:pPr>
    </w:p>
    <w:p w:rsidR="00D7359C" w:rsidRPr="005F424B" w:rsidRDefault="00D7359C" w:rsidP="005F424B">
      <w:pPr>
        <w:contextualSpacing/>
        <w:rPr>
          <w:rFonts w:ascii="Microsoft Sans Serif" w:hAnsi="Microsoft Sans Serif" w:cs="Microsoft Sans Serif"/>
          <w:szCs w:val="24"/>
        </w:rPr>
      </w:pPr>
      <w:r w:rsidRPr="005F424B">
        <w:rPr>
          <w:rFonts w:ascii="Microsoft Sans Serif" w:hAnsi="Microsoft Sans Serif" w:cs="Microsoft Sans Serif"/>
          <w:szCs w:val="24"/>
        </w:rPr>
        <w:t>JOHN E HERZOG ESQUIRE</w:t>
      </w:r>
    </w:p>
    <w:p w:rsidR="00D7359C" w:rsidRPr="005F424B" w:rsidRDefault="00D7359C" w:rsidP="005F424B">
      <w:pPr>
        <w:contextualSpacing/>
        <w:rPr>
          <w:rFonts w:ascii="Microsoft Sans Serif" w:hAnsi="Microsoft Sans Serif" w:cs="Microsoft Sans Serif"/>
          <w:szCs w:val="24"/>
        </w:rPr>
      </w:pPr>
      <w:r w:rsidRPr="005F424B">
        <w:rPr>
          <w:rFonts w:ascii="Microsoft Sans Serif" w:hAnsi="Microsoft Sans Serif" w:cs="Microsoft Sans Serif"/>
          <w:szCs w:val="24"/>
        </w:rPr>
        <w:t>PA PUC LAW BUREAU</w:t>
      </w:r>
    </w:p>
    <w:p w:rsidR="00D7359C" w:rsidRPr="005F424B" w:rsidRDefault="00D7359C" w:rsidP="005F424B">
      <w:pPr>
        <w:contextualSpacing/>
        <w:rPr>
          <w:rFonts w:ascii="Microsoft Sans Serif" w:hAnsi="Microsoft Sans Serif" w:cs="Microsoft Sans Serif"/>
          <w:szCs w:val="24"/>
        </w:rPr>
      </w:pPr>
      <w:r w:rsidRPr="005F424B">
        <w:rPr>
          <w:rFonts w:ascii="Microsoft Sans Serif" w:hAnsi="Microsoft Sans Serif" w:cs="Microsoft Sans Serif"/>
          <w:szCs w:val="24"/>
        </w:rPr>
        <w:t>400 NORTH STREET</w:t>
      </w:r>
    </w:p>
    <w:p w:rsidR="00D7359C" w:rsidRPr="005F424B" w:rsidRDefault="00D7359C" w:rsidP="005F424B">
      <w:pPr>
        <w:contextualSpacing/>
        <w:rPr>
          <w:rFonts w:ascii="Microsoft Sans Serif" w:hAnsi="Microsoft Sans Serif" w:cs="Microsoft Sans Serif"/>
          <w:szCs w:val="24"/>
        </w:rPr>
      </w:pPr>
      <w:r w:rsidRPr="005F424B">
        <w:rPr>
          <w:rFonts w:ascii="Microsoft Sans Serif" w:hAnsi="Microsoft Sans Serif" w:cs="Microsoft Sans Serif"/>
          <w:szCs w:val="24"/>
        </w:rPr>
        <w:t>PO BOX 3265</w:t>
      </w:r>
    </w:p>
    <w:p w:rsidR="00D7359C" w:rsidRPr="005F424B" w:rsidRDefault="00D7359C" w:rsidP="005F424B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6"/>
      <w:r w:rsidRPr="005F424B">
        <w:rPr>
          <w:rFonts w:ascii="Microsoft Sans Serif" w:hAnsi="Microsoft Sans Serif" w:cs="Microsoft Sans Serif"/>
          <w:szCs w:val="24"/>
        </w:rPr>
        <w:t>HARRISBURG PA 17105-3265</w:t>
      </w:r>
    </w:p>
    <w:p w:rsidR="00D7359C" w:rsidRPr="005F424B" w:rsidRDefault="00D7359C" w:rsidP="005F424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0" w:name="BMLine7"/>
      <w:bookmarkEnd w:id="29"/>
      <w:r w:rsidRPr="005F424B">
        <w:rPr>
          <w:rFonts w:ascii="Microsoft Sans Serif" w:hAnsi="Microsoft Sans Serif" w:cs="Microsoft Sans Serif"/>
          <w:b/>
          <w:szCs w:val="24"/>
        </w:rPr>
        <w:t>717-787-5000</w:t>
      </w:r>
      <w:bookmarkStart w:id="31" w:name="BMLine11"/>
      <w:bookmarkEnd w:id="30"/>
      <w:bookmarkEnd w:id="31"/>
    </w:p>
    <w:sectPr w:rsidR="00D7359C" w:rsidRPr="005F424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79F" w:rsidRDefault="004E779F">
      <w:r>
        <w:separator/>
      </w:r>
    </w:p>
  </w:endnote>
  <w:endnote w:type="continuationSeparator" w:id="0">
    <w:p w:rsidR="004E779F" w:rsidRDefault="004E7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79F" w:rsidRDefault="004E779F">
      <w:r>
        <w:separator/>
      </w:r>
    </w:p>
  </w:footnote>
  <w:footnote w:type="continuationSeparator" w:id="0">
    <w:p w:rsidR="004E779F" w:rsidRDefault="004E7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E779F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5F424B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7359C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176EF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F33A-FCC1-4507-A008-76F1527C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dreitenbac</cp:lastModifiedBy>
  <cp:revision>36</cp:revision>
  <cp:lastPrinted>2011-07-21T15:15:00Z</cp:lastPrinted>
  <dcterms:created xsi:type="dcterms:W3CDTF">2010-08-03T19:35:00Z</dcterms:created>
  <dcterms:modified xsi:type="dcterms:W3CDTF">2011-07-21T15:15:00Z</dcterms:modified>
</cp:coreProperties>
</file>